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2B7ECC">
        <w:rPr>
          <w:rFonts w:asciiTheme="minorHAnsi" w:hAnsiTheme="minorHAnsi"/>
          <w:sz w:val="20"/>
        </w:rPr>
        <w:t>19 maj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1C2E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AFE3-898A-4B03-8E59-A7FE451A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072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05-20T12:17:00Z</dcterms:created>
  <dcterms:modified xsi:type="dcterms:W3CDTF">2020-05-20T12:17:00Z</dcterms:modified>
</cp:coreProperties>
</file>